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f60bba-a0dd-4072-a4ea-0ea2772413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6bea3c-7bb7-46cb-ac6e-639aa43220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a32f92-e862-46df-a03f-d545cac2b7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01333b-d66d-450a-8afb-58ed861c9f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c08044-4a5c-41ec-bd08-524cce4f64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6a3d3f-0c82-456f-a4c7-ba1ddcc8ca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9491bb-e1b6-4346-8433-1d3dcd9b91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d2b900-4f9a-4d5b-b37e-88e65c85b2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bde298-806c-444e-a8d3-09d40b7c60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596081-7d8d-46bb-94f9-354e71ae82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d85145-d6d4-4986-806a-95a3b48c07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e9a6bb-8f4b-411f-9b62-8ba02470f3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f4c5a7-6ff5-4e54-9f36-0a5e963fa8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425646-2d71-44d5-ae84-829d633fc6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4737e3-c37b-4768-bc20-b4a780ec34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ebf6d6-2290-4cc9-8fa6-e215bb1447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e74a48-7be6-42bd-8617-3e3f694754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f7bbd9-1cc9-456c-b810-dd8505e3ff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bc48ed-0b61-4eeb-a86a-1a46a42378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8c6d93-0f86-435c-8157-b8c4c348b9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09f754-6cf3-47a4-8214-a33516bae2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d50d3e-0db4-4be7-bcfc-76713b424d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79cb3f-bf68-4c5a-8509-b3eee8b191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5dc138-a5ae-4b0f-b819-a358964cd0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2e3ed6-c58c-46ef-8407-04cf895476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52ac56-4872-46bd-acfb-381d9f76e9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a0306a-0163-4d47-8003-246189048f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d39d6f-9099-46f7-9482-438d80c3ae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9e9dfe-efba-409c-89c2-9d2d64b9a8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c08044-4a5c-41ec-bd08-524cce4f64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dd15a5-e9f3-4038-84e6-bbbad566b3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56269c-27d6-468e-8b54-afc305b23b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6e2e27-e348-4046-9a45-2edf762a80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a27277-80b9-4918-95bc-a0d4e3e439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ad715b-77b6-4db0-a028-30edddea88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690749-033c-4759-8bfa-f9ccc31c24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a50f9d-cf4e-4184-bb41-c0f18ed4c1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e6687b-7bd5-49f2-90aa-88bd3ed7d3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6c50eb-191c-47c0-9e85-c71e01c2f9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0403a7-510d-45e1-bc03-841ca5e3c2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f49f24-bae1-4c49-b439-17344e5fed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2b9baf-0196-49b2-a5d5-ad18288e96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5c2e09-761f-4644-87ae-cadfa058e3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6edc5b-9181-406f-bd88-fb5a450a22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5a89d8-dbf7-4978-b936-4b12fc68c8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c7c35b-eefe-4ce5-8ef6-25f6218063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174e46-190c-49ea-99eb-368aca1f76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c31e7c-ccec-48b0-9d84-7b485a05a3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04d7f8-38b4-4dc3-bfeb-e8f8b20bd3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a3c5c0-2eb1-4474-9c55-ab55d031a1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886b67-8975-42eb-9e56-3ed6f5f64d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fc0cb6-6eb0-4dac-83fa-ca9b61358d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9d6d2c-1feb-435d-bfae-8576a7fb54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e9a6bb-8f4b-411f-9b62-8ba02470f3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22d162-89f2-4d3c-b99d-bfaf57bf20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b8cd32-b337-4d72-ba20-b7b315b360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6f72a4-bc11-4d11-afe7-b694d95442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051c4f-c6da-4ad0-9588-58c4f9ffa2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48ba30-85b2-4327-8afc-bddce8cd28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6c5750-981a-4903-b22d-a4a48f6133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a19fd0-416e-450e-ad0d-849d126f57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de7024-7b7c-438f-914c-8474fc51e1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5b8071-1b1d-4b28-92d5-a4a486d3e2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683584-e863-489b-93e7-986266346b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5b7796-96eb-4912-8ebe-5d2d0060f6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2075d4-d8ea-4c07-8abd-9f78c009f9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fe3f16-5631-4ae2-a57e-b16a7f7e00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499c11-ccdb-47c9-9d3a-d416f96aee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53a512-8287-4874-b554-4b2bcddf84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67de2a-b65b-4d2d-9a0b-242ce85e40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b279d5-ac63-4b2b-8fc1-3d2f21efb9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f16feb-985c-4a57-ae0b-d0b7ce6e5f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106452-f56c-4aac-9dc7-5e6b8c2e9f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67de2a-b65b-4d2d-9a0b-242ce85e40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c89edf-fac1-48ba-b7ff-a084f93332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eeb642-6bb1-40ed-9065-1d29146a0d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7ac20f-4eaa-459b-b61a-89f7c6d170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036bd8-82f3-4821-8118-e480b75b84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3cbd9b-ca8e-45f6-92cf-8b0752a861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a67f20-6cfc-4454-9987-91a9711e70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1cb16d-8cf6-4a31-8ac0-d89256af00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a80b28-bd96-4de6-a19c-b5330a92cb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88ce0e-e220-4006-abfd-ca7f0034a4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fcbaaf-a850-4a15-80c5-6b975b4677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4c9902-0e53-47ec-9950-ac64b6f0c2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33ae9e-5108-4991-8ccc-29a36b8b18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05b6d0-3626-4c79-87c8-a80fef6269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226561-6fe8-4874-86e2-0e475b8702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054bc7-20ad-4b6e-afa3-8701f412a2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461449-ae93-4a7b-a895-c8b1f22765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ef7bf8-4b26-492d-976d-b3dc5ec4a1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555ad7-2d34-434b-86ad-42f55322b1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92f417-7d8b-4e6f-ba9e-e8f9274de2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7feb65-c694-4bf3-9293-786f791d2f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7fb982-47de-44a4-9359-938c43411b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df052b-dcf8-4ab8-9247-94ce87f8d7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041464-b7d4-42b2-ac55-066d16cead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2539ae-cc40-4033-8169-698e3ddb32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0909d9-c2bc-488d-ab86-829949752d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a68316-54ac-4749-9e09-930720acf7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d906ae-6702-4d32-be08-5cdaed17e2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87abe7-5013-48c7-ac93-f78c0fbe43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4724c2-6d62-4a2e-8792-ff1938dfb7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0f338d-b100-4749-b08e-db08b3f9f1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acfe54-12f5-47f1-b79d-6657f40f40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47906a-31b1-4f4f-8e0c-b97c69bea7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35a8c1-8d2a-431f-8c7e-fe931921de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2d1cdc-5da5-480d-a34d-bea014bfc5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c08044-4a5c-41ec-bd08-524cce4f64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a0b64d-06f2-4b24-bc0d-040e3eda2d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9c083b-2050-4041-b711-a6dcdc07d9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0cb788-1acb-44d2-8057-39576b8d90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56f840-5e77-497e-b1fe-12874d3585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700d7a-8d73-48ab-8808-7ff90bb1c9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31f4ff-2feb-43f3-954c-a7bb1e52c7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cdaf98-c1fc-4b82-9d8c-6e8de38667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2f2c20-7ea0-4020-ac9c-fc5e381421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91bb80-6b0b-4b9d-8037-a7e39339af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e9a6bb-8f4b-411f-9b62-8ba02470f3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aec96c-c06b-40f7-8eda-97f4861237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04d7f8-38b4-4dc3-bfeb-e8f8b20bd3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fe3f16-5631-4ae2-a57e-b16a7f7e00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cd46e5-6ce0-4c66-ae1b-e606b46f19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db2889-558c-411d-b591-fb07b88ff9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3e531a-4538-4cc9-ad84-f7adc1de38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29e724-7b28-47b2-8c59-e5ad85cc92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4502ce-5065-4f31-8cd0-43318758f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73b038-b233-4763-9694-b807a44512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e6da4d-cd76-4fa7-abf1-13a9ef9b88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99d08e-e22d-4914-8032-5ad803fdf3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38f2ba-f115-4bdf-b0c6-6228db1bae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50e684-89df-44eb-b66b-8591932782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4502ce-5065-4f31-8cd0-43318758f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e44b61-c6c0-4177-adc7-05713f3da8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031a00-2366-4fcc-bf86-914343be7a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750236-9372-464d-add1-c9f5ab3462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418ef1-2b71-4986-b5af-e18521b60c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4516d6-fdf7-4cd4-81b3-2237521b28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dcec08-2f73-4b6e-aab8-a3ab331b6c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fc931a-3e39-4ceb-b100-7b359d1795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406457-fe24-4553-8922-1060f561d7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86dc0d-92d2-4ea7-ad18-6a0ad9037c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04d7f8-38b4-4dc3-bfeb-e8f8b20bd3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438631-d71a-4d74-a9f0-abaf3aa831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e7cdf8-718d-433f-b5db-58b2e74a60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8f7775-8887-4acd-8ff6-c1cc13ba2f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beb784-2aa1-4e12-ac6b-7afdeb7c1e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7c4756-1b59-4e07-b654-097629dfa5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acc8a0-3028-4e71-b190-56e0732782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985128-2f64-41a2-a701-587a51081e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37e3ae-f5e9-44b6-a8a1-50427e283c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5befb4-bce8-40ff-adec-67c6bcd689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4f551a-e375-4a3f-9c3c-07419843e4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cb4a10-cbd6-4e16-91b0-162fadf2c8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e7cdf8-718d-433f-b5db-58b2e74a60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9f6790-0f47-4e37-8f74-3f592aba08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33d3bb-31bd-4bc7-9af2-adc32ba896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e9b375-ec89-4538-b062-cd06d128b4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a2339a-2066-432e-9ab3-da26e3735d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af9eb2-5b20-4518-bef0-a9f3326989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c11be0-76be-42f6-83c5-eaf8393ef5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879d00-4031-4b43-94f6-23015b1128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840484-843c-4882-959f-16a9fc5079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104ab4-64aa-4785-872e-37339dea36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4f5b33-a6aa-410e-b966-10fc4e2a51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1e43cb-3904-4f51-af11-95c9d3f21e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6776f4-4036-4296-b197-07cfcc4ec9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8cfa3e-22e9-4c9b-aefe-348b387f92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dea843-0ab8-4154-96ea-d40314f0d3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40e568-b57e-46ae-aa3e-d9ee7f7c68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6f967c-d6a1-4b21-97c5-f190a54bba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6f02fe-292e-4f7e-99a0-0ace093b68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5cf7c3-b84d-428a-9445-ac40d2cd4d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7e3852-d59e-4080-a13d-d9ad4c6610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894eea-4f70-4fc1-8d03-1cbc323ac5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87c995-52d2-4044-8ef4-0bb7c342ba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288239-d3d1-4510-b0bc-d7108cc470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f2d15b-54c3-478f-896b-ec76531f51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7c5938-438e-4f37-99a3-6b3c02f0c6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037e74-f233-498b-a117-cadbf39c8e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bf1b9f-e271-4cdf-ba96-61311b5f8d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09b99a-dd62-44d0-ad2b-abe3bbef71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d2ca71-72e3-4887-b71a-abcf0597ad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6dcf94-d391-4eb5-9829-05124578cd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a3a311-547e-44e4-ae85-6d4c2ed942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e74a48-7be6-42bd-8617-3e3f694754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4f1e26-4fd6-4ce6-a610-641e2a0a1b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4a88c0-cabe-4092-ada1-ec8127659b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f65c71-5a97-4215-ae7e-49673eafb9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0adb4d-e1c6-41a7-b677-42443e9f5a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eda660-dbbc-413e-858d-9471340040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fc359d-becb-498d-aea0-993aba48e3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ce5265-faa6-41ff-8ad0-3bfe76a37d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4cca4a-ba88-4146-ab80-984b2bc63d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f9fa1f-217f-46e2-9d96-232b233c62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d3dfab-6c10-47c2-91f3-3142d98706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9da44a-5787-4eaa-8ff3-3bc0d3479b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0edd98-fc8a-40b5-b375-fa01aead24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7fd92c-6f3a-474a-bd8c-e791c659b8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4f3902-56da-4e36-a2a1-9cacdc7a5a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12951a-a3e2-489a-addb-4b1dcc3bac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4c7082-cb2a-40cd-bc15-d63e884026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0e7ed7-19c4-4383-ae31-fc0ebab1bc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e2c476-63c8-42ba-a145-38dc7462fb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2cb41f-b702-4b4d-948b-de8e149692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40a17c-86b8-4b99-a226-77a2edfd8d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2e1d63-4ff5-4687-afeb-b0b01930ba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598057-7571-48b4-b233-29d9bd03f8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f687eb-c956-4e70-afd9-8955ffeb34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fbe45d-2d3a-4936-9413-34e5a2a7db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c2197f-b021-4d42-bd96-8ef6e05bad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246354-9537-4282-b018-ef8098e4e7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0edd98-fc8a-40b5-b375-fa01aead24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7fd92c-6f3a-474a-bd8c-e791c659b8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573d6b-70b1-4b5a-994e-65796a1125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c7b679-cde5-4d36-919f-d0727f77c4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49eff6-0810-426e-a564-386e4c130b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c8d231-7a10-479d-8eff-30e8dc5339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2b9dc1-3840-4d99-9d32-0dcbc35a08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9be901-995e-4a93-a883-00b837ba22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929f6e-bf60-454f-a78c-e2bd6c76ea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4121c2-2716-40b1-94db-d30c5ab1ec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6f72a4-bc11-4d11-afe7-b694d95442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483463-cfef-4d4f-b825-384ef3fcfc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04d7f8-38b4-4dc3-bfeb-e8f8b20bd3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48b9ed-7a8f-4989-b575-1cfb515cee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73a35c-7d97-4b8b-a3df-7934cd9cb0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